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ГО НОВГОРОДА</w:t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C7C1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ое бюджетное  общеобразовательное учреждение</w:t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C7C1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«Школа  № 62»</w:t>
      </w:r>
    </w:p>
    <w:p w:rsidR="00BC7C17" w:rsidRPr="00BC7C17" w:rsidRDefault="00BC7C17" w:rsidP="00BC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17" w:rsidRPr="00BC7C17" w:rsidRDefault="00BC7C17" w:rsidP="00BC7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17" w:rsidRPr="00BC7C17" w:rsidRDefault="00BC7C17" w:rsidP="00BC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17" w:rsidRPr="00BC7C17" w:rsidRDefault="00BC7C17" w:rsidP="00BC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6D4" w:rsidRPr="004636D4" w:rsidRDefault="004636D4" w:rsidP="004636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636D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нотация к рабочей программе</w:t>
      </w:r>
    </w:p>
    <w:p w:rsidR="00BC7C17" w:rsidRPr="00BC7C17" w:rsidRDefault="00BC7C17" w:rsidP="00BC7C1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</w:t>
      </w:r>
      <w:r w:rsidR="0041584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сеобщей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стории</w:t>
      </w:r>
      <w:r w:rsidRPr="00BC7C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BC7C17" w:rsidRPr="00BC7C17" w:rsidRDefault="00BC7C17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C7C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-9 классы  </w:t>
      </w:r>
    </w:p>
    <w:p w:rsidR="00BC7C17" w:rsidRDefault="00BC7C17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3930" w:rsidRDefault="00EC3930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7C17" w:rsidRPr="00BC7C17" w:rsidRDefault="00BC7C17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7C17" w:rsidRDefault="00BC7C17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53E9" w:rsidRPr="00BC7C17" w:rsidRDefault="00C953E9" w:rsidP="00BC7C1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7C17" w:rsidRPr="00BC7C17" w:rsidRDefault="00BC7C17" w:rsidP="00C953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085"/>
        <w:gridCol w:w="6563"/>
      </w:tblGrid>
      <w:tr w:rsidR="00BC7C17" w:rsidRPr="00BC7C17" w:rsidTr="00C953E9">
        <w:tc>
          <w:tcPr>
            <w:tcW w:w="3085" w:type="dxa"/>
            <w:hideMark/>
          </w:tcPr>
          <w:p w:rsidR="00BC7C17" w:rsidRPr="00BC7C17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</w:t>
            </w:r>
            <w:proofErr w:type="gramEnd"/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рограммы:</w:t>
            </w:r>
          </w:p>
        </w:tc>
        <w:tc>
          <w:tcPr>
            <w:tcW w:w="6563" w:type="dxa"/>
          </w:tcPr>
          <w:p w:rsidR="00C953E9" w:rsidRDefault="00BC7C17" w:rsidP="00BC7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48"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 xml:space="preserve">История 5-9 классы: </w:t>
            </w:r>
            <w:proofErr w:type="spellStart"/>
            <w:r w:rsidRPr="00DA6C48"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>учебно</w:t>
            </w:r>
            <w:proofErr w:type="spellEnd"/>
            <w:r w:rsidRPr="00DA6C48"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 xml:space="preserve"> - методические пособие/ составитель </w:t>
            </w:r>
            <w:proofErr w:type="spellStart"/>
            <w:r w:rsidRPr="00DA6C48"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>Л.П.Желобанова</w:t>
            </w:r>
            <w:proofErr w:type="spellEnd"/>
            <w:r w:rsidRPr="00DA6C48"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>. М.: Дрофа, 2013</w:t>
            </w:r>
            <w:r w:rsidR="00C953E9"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  <w:lang w:eastAsia="ru-RU"/>
              </w:rPr>
              <w:t>г.</w:t>
            </w:r>
            <w:r w:rsidRPr="00DA6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C17" w:rsidRPr="00BC7C17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C17" w:rsidRPr="00BC7C17" w:rsidTr="00C953E9">
        <w:tc>
          <w:tcPr>
            <w:tcW w:w="3085" w:type="dxa"/>
            <w:hideMark/>
          </w:tcPr>
          <w:p w:rsidR="00BC7C17" w:rsidRPr="00BC7C17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на на:</w:t>
            </w:r>
          </w:p>
        </w:tc>
        <w:tc>
          <w:tcPr>
            <w:tcW w:w="6563" w:type="dxa"/>
            <w:hideMark/>
          </w:tcPr>
          <w:p w:rsidR="00BC7C17" w:rsidRPr="00BC7C17" w:rsidRDefault="00C953E9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</w:t>
            </w:r>
          </w:p>
          <w:p w:rsidR="008B3506" w:rsidRDefault="008B3506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- 6</w:t>
            </w:r>
            <w:r w:rsid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часов в год, </w:t>
            </w:r>
          </w:p>
          <w:p w:rsidR="008B3506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 –</w:t>
            </w:r>
            <w:r w:rsidR="008B3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а в год</w:t>
            </w:r>
          </w:p>
          <w:p w:rsidR="008B3506" w:rsidRDefault="008B3506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 -  2</w:t>
            </w:r>
            <w:r w:rsidR="00BC7C17"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а в год</w:t>
            </w:r>
          </w:p>
          <w:p w:rsidR="008B3506" w:rsidRDefault="00BC7C17" w:rsidP="00B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-</w:t>
            </w:r>
            <w:r w:rsidR="008B3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часа в год, </w:t>
            </w:r>
          </w:p>
          <w:p w:rsidR="00C953E9" w:rsidRDefault="008B3506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- 28</w:t>
            </w:r>
            <w:r w:rsidR="00BC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 в год</w:t>
            </w:r>
          </w:p>
          <w:p w:rsidR="0018693F" w:rsidRDefault="0018693F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3F" w:rsidRDefault="0018693F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3F" w:rsidRDefault="0018693F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3F" w:rsidRDefault="0018693F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3F" w:rsidRDefault="0018693F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3F" w:rsidRDefault="0018693F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3F" w:rsidRPr="00BC7C17" w:rsidRDefault="0018693F" w:rsidP="008B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C48" w:rsidRPr="00C953E9" w:rsidRDefault="00C953E9" w:rsidP="00D54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</w:t>
      </w:r>
      <w:r w:rsidR="00D5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6C48" w:rsidRPr="00DA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ижний Новгород</w:t>
      </w:r>
    </w:p>
    <w:p w:rsidR="0018693F" w:rsidRDefault="0018693F" w:rsidP="0018693F">
      <w:pPr>
        <w:spacing w:after="0" w:line="360" w:lineRule="auto"/>
        <w:ind w:right="3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D4" w:rsidRDefault="004636D4" w:rsidP="0018693F">
      <w:pPr>
        <w:spacing w:after="0" w:line="360" w:lineRule="auto"/>
        <w:ind w:right="3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D4" w:rsidRDefault="004636D4" w:rsidP="0018693F">
      <w:pPr>
        <w:spacing w:after="0" w:line="360" w:lineRule="auto"/>
        <w:ind w:right="3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6D4" w:rsidRDefault="004636D4" w:rsidP="0018693F">
      <w:pPr>
        <w:spacing w:after="0" w:line="360" w:lineRule="auto"/>
        <w:ind w:right="3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8B3" w:rsidRPr="00816F17" w:rsidRDefault="0018693F" w:rsidP="0018693F">
      <w:pPr>
        <w:spacing w:after="0" w:line="360" w:lineRule="auto"/>
        <w:ind w:right="3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7702D3" w:rsidRPr="00816F17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701719" w:rsidRPr="00816F17" w:rsidRDefault="009718B3" w:rsidP="009718B3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по истории разработана на основе ФГОС ООО,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Школа № 62» с учётом Примерной программы основного общего образования по </w:t>
      </w:r>
      <w:r w:rsidRPr="00816F17">
        <w:rPr>
          <w:rFonts w:ascii="Times New Roman" w:eastAsia="Calibri" w:hAnsi="Times New Roman" w:cs="Times New Roman"/>
          <w:i/>
          <w:iCs/>
          <w:sz w:val="24"/>
          <w:szCs w:val="24"/>
        </w:rPr>
        <w:t>истории</w:t>
      </w: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Pr="00816F17">
        <w:rPr>
          <w:rFonts w:ascii="Times New Roman" w:hAnsi="Times New Roman" w:cs="Times New Roman"/>
          <w:sz w:val="24"/>
          <w:szCs w:val="24"/>
        </w:rPr>
        <w:t xml:space="preserve"> основе концепции  учебно-методического комплекса по отечественной истории (2014) историка культурного стандарта. </w:t>
      </w:r>
      <w:proofErr w:type="gramStart"/>
      <w:r w:rsidRPr="00816F17"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программы по учебным предметам: история 5 - 9 классы  (Примерная  программа по учебным предметам.</w:t>
      </w:r>
      <w:proofErr w:type="gramEnd"/>
      <w:r w:rsidRPr="00816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F17">
        <w:rPr>
          <w:rFonts w:ascii="Times New Roman" w:hAnsi="Times New Roman" w:cs="Times New Roman"/>
          <w:sz w:val="24"/>
          <w:szCs w:val="24"/>
        </w:rPr>
        <w:t>История 5-9 классы/ Стандарты второго поколения/  М.: Просвещение,   2010) и авторских программ:</w:t>
      </w:r>
      <w:r w:rsidR="00701719" w:rsidRPr="00816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718B3" w:rsidRPr="00816F17" w:rsidRDefault="00701719" w:rsidP="009718B3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Рабочая программа ориентирована на УМК:</w:t>
      </w:r>
    </w:p>
    <w:p w:rsidR="009718B3" w:rsidRPr="00816F17" w:rsidRDefault="009718B3" w:rsidP="009718B3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Рабочие программы. История 5-9 классы: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 - методические пособие/ составитель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Л.П.Желобанова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. М.: Дрофа, 2013 </w:t>
      </w:r>
    </w:p>
    <w:p w:rsidR="009718B3" w:rsidRPr="00816F17" w:rsidRDefault="009718B3" w:rsidP="009718B3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Программа соотносится с учебниками: С. В. Колпаков, Н. А.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Селунская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 «Всеобщая история. История Древнего мира. 5 класс»; М. В. Пономарев, А. В. Абрамов, С. В.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Тырин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 «Всеобщая история. История Средних веков. 6 класс»; В. А.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Ведюшкин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, С. Н.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Бурин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 «Всеобщая история. Новая история. 7 класс»; В. А.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Ведюшкин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, С. Н. </w:t>
      </w:r>
      <w:proofErr w:type="spellStart"/>
      <w:r w:rsidRPr="00816F17">
        <w:rPr>
          <w:rFonts w:ascii="Times New Roman" w:hAnsi="Times New Roman" w:cs="Times New Roman"/>
          <w:sz w:val="24"/>
          <w:szCs w:val="24"/>
        </w:rPr>
        <w:t>Бурин</w:t>
      </w:r>
      <w:proofErr w:type="spellEnd"/>
      <w:r w:rsidRPr="00816F17">
        <w:rPr>
          <w:rFonts w:ascii="Times New Roman" w:hAnsi="Times New Roman" w:cs="Times New Roman"/>
          <w:sz w:val="24"/>
          <w:szCs w:val="24"/>
        </w:rPr>
        <w:t xml:space="preserve"> «Новая история. 8 класс»; А. В. Шубин «Всеобщая история. Новейшая история. 9 класс».</w:t>
      </w:r>
    </w:p>
    <w:p w:rsidR="00250007" w:rsidRPr="00816F17" w:rsidRDefault="009718B3" w:rsidP="008B3506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BC" w:rsidRDefault="009718B3" w:rsidP="001837CD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eastAsia="Calibri" w:hAnsi="Times New Roman" w:cs="Times New Roman"/>
          <w:sz w:val="24"/>
          <w:szCs w:val="24"/>
        </w:rPr>
        <w:t>Срок р</w:t>
      </w:r>
      <w:r w:rsidR="00701719" w:rsidRPr="00816F17">
        <w:rPr>
          <w:rFonts w:ascii="Times New Roman" w:eastAsia="Calibri" w:hAnsi="Times New Roman" w:cs="Times New Roman"/>
          <w:sz w:val="24"/>
          <w:szCs w:val="24"/>
        </w:rPr>
        <w:t>еализации рабочей программы  5</w:t>
      </w: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1837CD" w:rsidRPr="00F252BC" w:rsidRDefault="00D06132" w:rsidP="001837CD">
      <w:p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55DD">
        <w:rPr>
          <w:rFonts w:ascii="Times New Roman" w:hAnsi="Times New Roman" w:cs="Times New Roman"/>
          <w:b/>
          <w:sz w:val="24"/>
          <w:szCs w:val="24"/>
          <w:u w:val="single"/>
        </w:rPr>
        <w:t>Цели  программы:</w:t>
      </w:r>
    </w:p>
    <w:p w:rsidR="001837CD" w:rsidRPr="00816F17" w:rsidRDefault="001837CD" w:rsidP="00183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1837CD" w:rsidRPr="00816F17" w:rsidRDefault="00C255DD" w:rsidP="00183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37CD" w:rsidRPr="00816F1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 xml:space="preserve">познакомить обучающихся с совокупностью знаний об основных этапах исторического пути человечества; </w:t>
      </w:r>
    </w:p>
    <w:p w:rsidR="001837CD" w:rsidRPr="00816F17" w:rsidRDefault="001837CD" w:rsidP="001837C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вырабатывать у школьников представлений об основных источниках знаний о прошлом и настоящем;</w:t>
      </w:r>
    </w:p>
    <w:p w:rsidR="00C255DD" w:rsidRDefault="001837CD" w:rsidP="00C255D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  <w:r w:rsidR="00C255DD" w:rsidRPr="00C25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CD" w:rsidRPr="00C255DD" w:rsidRDefault="00C255DD" w:rsidP="00C255D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6F17">
        <w:rPr>
          <w:rFonts w:ascii="Times New Roman" w:hAnsi="Times New Roman" w:cs="Times New Roman"/>
          <w:sz w:val="24"/>
          <w:szCs w:val="24"/>
        </w:rPr>
        <w:t>воспитание патриотизма, уважения к истории, к правам и свободам человека, демократическим принципам общественной жизни;</w:t>
      </w:r>
      <w:bookmarkStart w:id="0" w:name="_GoBack"/>
      <w:bookmarkEnd w:id="0"/>
    </w:p>
    <w:sectPr w:rsidR="001837CD" w:rsidRPr="00C255DD" w:rsidSect="009F1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8A" w:rsidRDefault="004A758A" w:rsidP="001C018F">
      <w:pPr>
        <w:spacing w:after="0" w:line="240" w:lineRule="auto"/>
      </w:pPr>
      <w:r>
        <w:separator/>
      </w:r>
    </w:p>
  </w:endnote>
  <w:endnote w:type="continuationSeparator" w:id="0">
    <w:p w:rsidR="004A758A" w:rsidRDefault="004A758A" w:rsidP="001C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8A" w:rsidRDefault="004A758A" w:rsidP="001C018F">
      <w:pPr>
        <w:spacing w:after="0" w:line="240" w:lineRule="auto"/>
      </w:pPr>
      <w:r>
        <w:separator/>
      </w:r>
    </w:p>
  </w:footnote>
  <w:footnote w:type="continuationSeparator" w:id="0">
    <w:p w:rsidR="004A758A" w:rsidRDefault="004A758A" w:rsidP="001C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2875"/>
    <w:multiLevelType w:val="hybridMultilevel"/>
    <w:tmpl w:val="987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31FC"/>
    <w:multiLevelType w:val="multilevel"/>
    <w:tmpl w:val="9E549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4198B"/>
    <w:multiLevelType w:val="hybridMultilevel"/>
    <w:tmpl w:val="9EDA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60B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9577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45DB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C35D3"/>
    <w:multiLevelType w:val="hybridMultilevel"/>
    <w:tmpl w:val="93FA88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C626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84D1031"/>
    <w:multiLevelType w:val="hybridMultilevel"/>
    <w:tmpl w:val="B3FE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43AED"/>
    <w:multiLevelType w:val="hybridMultilevel"/>
    <w:tmpl w:val="CD2E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62DDD"/>
    <w:multiLevelType w:val="hybridMultilevel"/>
    <w:tmpl w:val="726E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D02C9"/>
    <w:multiLevelType w:val="multilevel"/>
    <w:tmpl w:val="0DD2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0F59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53489"/>
    <w:multiLevelType w:val="hybridMultilevel"/>
    <w:tmpl w:val="47B2F5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E745C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33295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3505B8"/>
    <w:multiLevelType w:val="hybridMultilevel"/>
    <w:tmpl w:val="3E80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A60E3"/>
    <w:multiLevelType w:val="hybridMultilevel"/>
    <w:tmpl w:val="417C96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8172BC"/>
    <w:multiLevelType w:val="hybridMultilevel"/>
    <w:tmpl w:val="E68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31"/>
  </w:num>
  <w:num w:numId="4">
    <w:abstractNumId w:val="21"/>
  </w:num>
  <w:num w:numId="5">
    <w:abstractNumId w:val="32"/>
  </w:num>
  <w:num w:numId="6">
    <w:abstractNumId w:val="13"/>
  </w:num>
  <w:num w:numId="7">
    <w:abstractNumId w:val="20"/>
  </w:num>
  <w:num w:numId="8">
    <w:abstractNumId w:val="37"/>
  </w:num>
  <w:num w:numId="9">
    <w:abstractNumId w:val="33"/>
  </w:num>
  <w:num w:numId="10">
    <w:abstractNumId w:val="8"/>
  </w:num>
  <w:num w:numId="11">
    <w:abstractNumId w:val="26"/>
  </w:num>
  <w:num w:numId="12">
    <w:abstractNumId w:val="35"/>
  </w:num>
  <w:num w:numId="13">
    <w:abstractNumId w:val="5"/>
  </w:num>
  <w:num w:numId="14">
    <w:abstractNumId w:val="34"/>
  </w:num>
  <w:num w:numId="15">
    <w:abstractNumId w:val="6"/>
  </w:num>
  <w:num w:numId="16">
    <w:abstractNumId w:val="18"/>
  </w:num>
  <w:num w:numId="17">
    <w:abstractNumId w:val="2"/>
  </w:num>
  <w:num w:numId="18">
    <w:abstractNumId w:val="39"/>
  </w:num>
  <w:num w:numId="19">
    <w:abstractNumId w:val="19"/>
  </w:num>
  <w:num w:numId="20">
    <w:abstractNumId w:val="23"/>
  </w:num>
  <w:num w:numId="21">
    <w:abstractNumId w:val="24"/>
  </w:num>
  <w:num w:numId="22">
    <w:abstractNumId w:val="3"/>
  </w:num>
  <w:num w:numId="23">
    <w:abstractNumId w:val="15"/>
  </w:num>
  <w:num w:numId="24">
    <w:abstractNumId w:val="0"/>
  </w:num>
  <w:num w:numId="25">
    <w:abstractNumId w:val="22"/>
  </w:num>
  <w:num w:numId="26">
    <w:abstractNumId w:val="36"/>
  </w:num>
  <w:num w:numId="27">
    <w:abstractNumId w:val="28"/>
  </w:num>
  <w:num w:numId="28">
    <w:abstractNumId w:val="1"/>
  </w:num>
  <w:num w:numId="29">
    <w:abstractNumId w:val="14"/>
  </w:num>
  <w:num w:numId="30">
    <w:abstractNumId w:val="12"/>
  </w:num>
  <w:num w:numId="31">
    <w:abstractNumId w:val="10"/>
  </w:num>
  <w:num w:numId="32">
    <w:abstractNumId w:val="17"/>
  </w:num>
  <w:num w:numId="33">
    <w:abstractNumId w:val="4"/>
  </w:num>
  <w:num w:numId="34">
    <w:abstractNumId w:val="25"/>
  </w:num>
  <w:num w:numId="35">
    <w:abstractNumId w:val="27"/>
  </w:num>
  <w:num w:numId="36">
    <w:abstractNumId w:val="29"/>
  </w:num>
  <w:num w:numId="37">
    <w:abstractNumId w:val="16"/>
  </w:num>
  <w:num w:numId="38">
    <w:abstractNumId w:val="11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29"/>
    <w:rsid w:val="00002B78"/>
    <w:rsid w:val="00003EEA"/>
    <w:rsid w:val="000057F7"/>
    <w:rsid w:val="0002369B"/>
    <w:rsid w:val="00024447"/>
    <w:rsid w:val="0002464E"/>
    <w:rsid w:val="00085B78"/>
    <w:rsid w:val="0009435E"/>
    <w:rsid w:val="000C695A"/>
    <w:rsid w:val="000E1B1C"/>
    <w:rsid w:val="000F232E"/>
    <w:rsid w:val="001443C9"/>
    <w:rsid w:val="001509DB"/>
    <w:rsid w:val="00156309"/>
    <w:rsid w:val="00173AEE"/>
    <w:rsid w:val="001772BE"/>
    <w:rsid w:val="001837CD"/>
    <w:rsid w:val="0018693F"/>
    <w:rsid w:val="001A0B50"/>
    <w:rsid w:val="001C018F"/>
    <w:rsid w:val="001D5E09"/>
    <w:rsid w:val="001D6EFF"/>
    <w:rsid w:val="00250007"/>
    <w:rsid w:val="00283088"/>
    <w:rsid w:val="002863E0"/>
    <w:rsid w:val="002911A3"/>
    <w:rsid w:val="002B1067"/>
    <w:rsid w:val="002B1A9D"/>
    <w:rsid w:val="002D2FF4"/>
    <w:rsid w:val="002E4DAA"/>
    <w:rsid w:val="002F39CC"/>
    <w:rsid w:val="00304A14"/>
    <w:rsid w:val="00341E73"/>
    <w:rsid w:val="00357D46"/>
    <w:rsid w:val="00373A32"/>
    <w:rsid w:val="00380424"/>
    <w:rsid w:val="00381D37"/>
    <w:rsid w:val="00382F17"/>
    <w:rsid w:val="00383AAA"/>
    <w:rsid w:val="003A0335"/>
    <w:rsid w:val="003A55D7"/>
    <w:rsid w:val="003B4F51"/>
    <w:rsid w:val="003E66A0"/>
    <w:rsid w:val="003F0262"/>
    <w:rsid w:val="003F5E1A"/>
    <w:rsid w:val="00410440"/>
    <w:rsid w:val="0041584F"/>
    <w:rsid w:val="004228A7"/>
    <w:rsid w:val="00431ADD"/>
    <w:rsid w:val="00440F9C"/>
    <w:rsid w:val="004521F0"/>
    <w:rsid w:val="004545A0"/>
    <w:rsid w:val="004636D4"/>
    <w:rsid w:val="00463DE9"/>
    <w:rsid w:val="004A758A"/>
    <w:rsid w:val="004C0FC0"/>
    <w:rsid w:val="004D7605"/>
    <w:rsid w:val="004F7057"/>
    <w:rsid w:val="00510141"/>
    <w:rsid w:val="00511EA0"/>
    <w:rsid w:val="005124BF"/>
    <w:rsid w:val="00515F07"/>
    <w:rsid w:val="00545D23"/>
    <w:rsid w:val="00563075"/>
    <w:rsid w:val="00595894"/>
    <w:rsid w:val="005A3D8B"/>
    <w:rsid w:val="005A7AD3"/>
    <w:rsid w:val="005B46D6"/>
    <w:rsid w:val="005C36B9"/>
    <w:rsid w:val="005E179D"/>
    <w:rsid w:val="005E51DB"/>
    <w:rsid w:val="005F1485"/>
    <w:rsid w:val="005F785F"/>
    <w:rsid w:val="00606ECA"/>
    <w:rsid w:val="00622F02"/>
    <w:rsid w:val="00626D70"/>
    <w:rsid w:val="00633D80"/>
    <w:rsid w:val="0064056D"/>
    <w:rsid w:val="00653BD0"/>
    <w:rsid w:val="00670208"/>
    <w:rsid w:val="00684CC5"/>
    <w:rsid w:val="00685F9B"/>
    <w:rsid w:val="00691251"/>
    <w:rsid w:val="006A2760"/>
    <w:rsid w:val="006B7829"/>
    <w:rsid w:val="006F0A60"/>
    <w:rsid w:val="006F2482"/>
    <w:rsid w:val="00701719"/>
    <w:rsid w:val="007103B2"/>
    <w:rsid w:val="007205F3"/>
    <w:rsid w:val="007702D3"/>
    <w:rsid w:val="00770821"/>
    <w:rsid w:val="00795439"/>
    <w:rsid w:val="007A047C"/>
    <w:rsid w:val="007B340A"/>
    <w:rsid w:val="007C5167"/>
    <w:rsid w:val="007C78AA"/>
    <w:rsid w:val="007D4502"/>
    <w:rsid w:val="007D5114"/>
    <w:rsid w:val="007E25BD"/>
    <w:rsid w:val="007F4B38"/>
    <w:rsid w:val="00816F17"/>
    <w:rsid w:val="008417F5"/>
    <w:rsid w:val="00846631"/>
    <w:rsid w:val="00850AF5"/>
    <w:rsid w:val="00854163"/>
    <w:rsid w:val="00865148"/>
    <w:rsid w:val="0087374D"/>
    <w:rsid w:val="008B3506"/>
    <w:rsid w:val="008B4D73"/>
    <w:rsid w:val="008D29AB"/>
    <w:rsid w:val="00905B39"/>
    <w:rsid w:val="00913A27"/>
    <w:rsid w:val="009179DE"/>
    <w:rsid w:val="00926EDF"/>
    <w:rsid w:val="0093306D"/>
    <w:rsid w:val="00944B7E"/>
    <w:rsid w:val="00963C88"/>
    <w:rsid w:val="00967E11"/>
    <w:rsid w:val="009718B3"/>
    <w:rsid w:val="009825EE"/>
    <w:rsid w:val="009925E5"/>
    <w:rsid w:val="009A6861"/>
    <w:rsid w:val="009D33AD"/>
    <w:rsid w:val="009F193C"/>
    <w:rsid w:val="00A0153B"/>
    <w:rsid w:val="00A13476"/>
    <w:rsid w:val="00A16007"/>
    <w:rsid w:val="00A17417"/>
    <w:rsid w:val="00A3479C"/>
    <w:rsid w:val="00A36722"/>
    <w:rsid w:val="00A6228C"/>
    <w:rsid w:val="00A80D0C"/>
    <w:rsid w:val="00A95022"/>
    <w:rsid w:val="00AA4F9A"/>
    <w:rsid w:val="00AB001E"/>
    <w:rsid w:val="00AC258E"/>
    <w:rsid w:val="00AF2E88"/>
    <w:rsid w:val="00B1345B"/>
    <w:rsid w:val="00B2356B"/>
    <w:rsid w:val="00B30BFD"/>
    <w:rsid w:val="00B46525"/>
    <w:rsid w:val="00B4674D"/>
    <w:rsid w:val="00B509D7"/>
    <w:rsid w:val="00B82B85"/>
    <w:rsid w:val="00B90EBF"/>
    <w:rsid w:val="00B924AD"/>
    <w:rsid w:val="00B94A8C"/>
    <w:rsid w:val="00BA3200"/>
    <w:rsid w:val="00BB1982"/>
    <w:rsid w:val="00BB3DF4"/>
    <w:rsid w:val="00BC155E"/>
    <w:rsid w:val="00BC3E36"/>
    <w:rsid w:val="00BC7C17"/>
    <w:rsid w:val="00BE3C98"/>
    <w:rsid w:val="00BE457C"/>
    <w:rsid w:val="00BF1059"/>
    <w:rsid w:val="00C0672C"/>
    <w:rsid w:val="00C168B2"/>
    <w:rsid w:val="00C255DD"/>
    <w:rsid w:val="00C25A87"/>
    <w:rsid w:val="00C319AC"/>
    <w:rsid w:val="00C67C5A"/>
    <w:rsid w:val="00C953E9"/>
    <w:rsid w:val="00CA1C42"/>
    <w:rsid w:val="00CB6BD9"/>
    <w:rsid w:val="00CC173D"/>
    <w:rsid w:val="00CD4BD8"/>
    <w:rsid w:val="00CE1E3B"/>
    <w:rsid w:val="00CF2E8C"/>
    <w:rsid w:val="00D004E1"/>
    <w:rsid w:val="00D06132"/>
    <w:rsid w:val="00D31101"/>
    <w:rsid w:val="00D34F12"/>
    <w:rsid w:val="00D36394"/>
    <w:rsid w:val="00D54098"/>
    <w:rsid w:val="00D54EE8"/>
    <w:rsid w:val="00D70995"/>
    <w:rsid w:val="00D70D78"/>
    <w:rsid w:val="00D76C3A"/>
    <w:rsid w:val="00D84DB6"/>
    <w:rsid w:val="00DA4DB8"/>
    <w:rsid w:val="00DA6C48"/>
    <w:rsid w:val="00DB1339"/>
    <w:rsid w:val="00DB2623"/>
    <w:rsid w:val="00DC279F"/>
    <w:rsid w:val="00DD5380"/>
    <w:rsid w:val="00DD5467"/>
    <w:rsid w:val="00DE7793"/>
    <w:rsid w:val="00DF7322"/>
    <w:rsid w:val="00E067EB"/>
    <w:rsid w:val="00E35D8E"/>
    <w:rsid w:val="00E4700E"/>
    <w:rsid w:val="00E476BA"/>
    <w:rsid w:val="00E64751"/>
    <w:rsid w:val="00E70D5C"/>
    <w:rsid w:val="00E759DB"/>
    <w:rsid w:val="00E8157C"/>
    <w:rsid w:val="00E82AB7"/>
    <w:rsid w:val="00E852DE"/>
    <w:rsid w:val="00E97BF6"/>
    <w:rsid w:val="00EA3F14"/>
    <w:rsid w:val="00EC3930"/>
    <w:rsid w:val="00ED1475"/>
    <w:rsid w:val="00ED2851"/>
    <w:rsid w:val="00EE1F0C"/>
    <w:rsid w:val="00EF346C"/>
    <w:rsid w:val="00F01652"/>
    <w:rsid w:val="00F04B41"/>
    <w:rsid w:val="00F1409E"/>
    <w:rsid w:val="00F14FAC"/>
    <w:rsid w:val="00F2319F"/>
    <w:rsid w:val="00F252BC"/>
    <w:rsid w:val="00F32F84"/>
    <w:rsid w:val="00F3369F"/>
    <w:rsid w:val="00F42D3D"/>
    <w:rsid w:val="00F63C3B"/>
    <w:rsid w:val="00F7594E"/>
    <w:rsid w:val="00F8217B"/>
    <w:rsid w:val="00F93A8E"/>
    <w:rsid w:val="00F96873"/>
    <w:rsid w:val="00F97A92"/>
    <w:rsid w:val="00FB3953"/>
    <w:rsid w:val="00FC526F"/>
    <w:rsid w:val="00FF4A9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17"/>
  </w:style>
  <w:style w:type="paragraph" w:styleId="1">
    <w:name w:val="heading 1"/>
    <w:basedOn w:val="a"/>
    <w:next w:val="a"/>
    <w:link w:val="10"/>
    <w:uiPriority w:val="9"/>
    <w:qFormat/>
    <w:rsid w:val="0002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C0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C018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C018F"/>
    <w:rPr>
      <w:vertAlign w:val="superscript"/>
    </w:rPr>
  </w:style>
  <w:style w:type="paragraph" w:styleId="a6">
    <w:name w:val="Normal (Web)"/>
    <w:basedOn w:val="a"/>
    <w:rsid w:val="00F04B4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styleId="a7">
    <w:name w:val="Strong"/>
    <w:qFormat/>
    <w:rsid w:val="00F04B41"/>
    <w:rPr>
      <w:b/>
      <w:bCs/>
    </w:rPr>
  </w:style>
  <w:style w:type="character" w:styleId="a8">
    <w:name w:val="Emphasis"/>
    <w:qFormat/>
    <w:rsid w:val="00F04B41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63C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63C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DA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9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B4F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B4F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A9502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17"/>
  </w:style>
  <w:style w:type="paragraph" w:styleId="1">
    <w:name w:val="heading 1"/>
    <w:basedOn w:val="a"/>
    <w:next w:val="a"/>
    <w:link w:val="10"/>
    <w:uiPriority w:val="9"/>
    <w:qFormat/>
    <w:rsid w:val="0002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C0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C018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C018F"/>
    <w:rPr>
      <w:vertAlign w:val="superscript"/>
    </w:rPr>
  </w:style>
  <w:style w:type="paragraph" w:styleId="a6">
    <w:name w:val="Normal (Web)"/>
    <w:basedOn w:val="a"/>
    <w:rsid w:val="00F04B4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styleId="a7">
    <w:name w:val="Strong"/>
    <w:qFormat/>
    <w:rsid w:val="00F04B41"/>
    <w:rPr>
      <w:b/>
      <w:bCs/>
    </w:rPr>
  </w:style>
  <w:style w:type="character" w:styleId="a8">
    <w:name w:val="Emphasis"/>
    <w:qFormat/>
    <w:rsid w:val="00F04B41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63C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63C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DA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C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9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B4F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B4F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A9502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D9AB-E01A-4847-A0AB-0F7926B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9-10-29T11:20:00Z</cp:lastPrinted>
  <dcterms:created xsi:type="dcterms:W3CDTF">2015-11-27T06:02:00Z</dcterms:created>
  <dcterms:modified xsi:type="dcterms:W3CDTF">2019-10-31T09:43:00Z</dcterms:modified>
</cp:coreProperties>
</file>